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0" w:rsidRPr="0059719A" w:rsidRDefault="00F61D30">
      <w:pPr>
        <w:rPr>
          <w:rFonts w:ascii="Times New Roman" w:hAnsi="Times New Roman" w:cs="Times New Roman"/>
        </w:rPr>
      </w:pPr>
    </w:p>
    <w:p w:rsidR="00CB7A6B" w:rsidRPr="0059719A" w:rsidRDefault="003B634C" w:rsidP="000A29B7">
      <w:pPr>
        <w:spacing w:line="240" w:lineRule="auto"/>
        <w:jc w:val="right"/>
        <w:rPr>
          <w:rFonts w:ascii="Times New Roman" w:hAnsi="Times New Roman" w:cs="Times New Roman"/>
        </w:rPr>
      </w:pPr>
      <w:r w:rsidRPr="0059719A">
        <w:rPr>
          <w:rFonts w:ascii="Times New Roman" w:hAnsi="Times New Roman" w:cs="Times New Roman"/>
        </w:rPr>
        <w:t>Пр</w:t>
      </w:r>
      <w:r w:rsidR="000A29B7" w:rsidRPr="0059719A">
        <w:rPr>
          <w:rFonts w:ascii="Times New Roman" w:hAnsi="Times New Roman" w:cs="Times New Roman"/>
        </w:rPr>
        <w:t>иложение 1</w:t>
      </w:r>
    </w:p>
    <w:p w:rsidR="000A29B7" w:rsidRPr="0059719A" w:rsidRDefault="000A29B7" w:rsidP="00D10D64">
      <w:pPr>
        <w:spacing w:line="240" w:lineRule="auto"/>
      </w:pPr>
    </w:p>
    <w:p w:rsidR="00CB7A6B" w:rsidRPr="000127B1" w:rsidRDefault="000127B1" w:rsidP="000127B1">
      <w:pPr>
        <w:pStyle w:val="aa"/>
        <w:spacing w:before="0" w:beforeAutospacing="0" w:after="0" w:afterAutospacing="0"/>
        <w:jc w:val="center"/>
        <w:rPr>
          <w:u w:val="single"/>
        </w:rPr>
      </w:pPr>
      <w:r>
        <w:t xml:space="preserve">                                                                                                     </w:t>
      </w:r>
      <w:r w:rsidRPr="000127B1">
        <w:rPr>
          <w:u w:val="single"/>
        </w:rPr>
        <w:t>Директору НИМИ Донской ГАУ</w:t>
      </w:r>
    </w:p>
    <w:p w:rsidR="000127B1" w:rsidRDefault="000127B1" w:rsidP="000127B1">
      <w:pPr>
        <w:pStyle w:val="aa"/>
        <w:spacing w:before="0" w:beforeAutospacing="0" w:after="0" w:afterAutospacing="0" w:line="276" w:lineRule="auto"/>
        <w:jc w:val="center"/>
        <w:rPr>
          <w:u w:val="single"/>
        </w:rPr>
      </w:pPr>
      <w:r>
        <w:rPr>
          <w:u w:val="single"/>
        </w:rPr>
        <w:t xml:space="preserve">             </w:t>
      </w:r>
    </w:p>
    <w:p w:rsidR="00CB7A6B" w:rsidRDefault="000127B1" w:rsidP="000127B1">
      <w:pPr>
        <w:pStyle w:val="aa"/>
        <w:spacing w:before="0" w:beforeAutospacing="0" w:after="0" w:afterAutospacing="0" w:line="276" w:lineRule="auto"/>
        <w:jc w:val="right"/>
      </w:pPr>
      <w:r>
        <w:rPr>
          <w:u w:val="single"/>
        </w:rPr>
        <w:t>____________</w:t>
      </w:r>
      <w:r w:rsidRPr="000127B1">
        <w:rPr>
          <w:u w:val="single"/>
        </w:rPr>
        <w:t>П.А. Михееву</w:t>
      </w:r>
      <w:r w:rsidR="00CB7A6B" w:rsidRPr="0059719A">
        <w:t>_____</w:t>
      </w:r>
    </w:p>
    <w:p w:rsidR="000127B1" w:rsidRPr="0059719A" w:rsidRDefault="000127B1" w:rsidP="000127B1">
      <w:pPr>
        <w:pStyle w:val="aa"/>
        <w:spacing w:before="0" w:beforeAutospacing="0" w:after="0" w:afterAutospacing="0" w:line="276" w:lineRule="auto"/>
        <w:jc w:val="right"/>
      </w:pPr>
    </w:p>
    <w:p w:rsidR="00CB7A6B" w:rsidRPr="0059719A" w:rsidRDefault="00CB7A6B" w:rsidP="00CB7A6B">
      <w:pPr>
        <w:pStyle w:val="aa"/>
        <w:spacing w:before="0" w:beforeAutospacing="0" w:after="0" w:afterAutospacing="0" w:line="276" w:lineRule="auto"/>
        <w:jc w:val="right"/>
      </w:pPr>
      <w:r w:rsidRPr="0059719A">
        <w:t>____</w:t>
      </w:r>
      <w:r w:rsidR="000127B1">
        <w:t>____</w:t>
      </w:r>
      <w:r w:rsidRPr="0059719A">
        <w:t>_____________________</w:t>
      </w:r>
    </w:p>
    <w:p w:rsidR="00CB7A6B" w:rsidRPr="0059719A" w:rsidRDefault="00CB7A6B" w:rsidP="00CB7A6B">
      <w:pPr>
        <w:pStyle w:val="aa"/>
        <w:spacing w:before="0" w:beforeAutospacing="0" w:after="0" w:afterAutospacing="0" w:line="276" w:lineRule="auto"/>
        <w:jc w:val="right"/>
      </w:pPr>
      <w:r w:rsidRPr="0059719A">
        <w:t>____</w:t>
      </w:r>
      <w:r w:rsidR="000127B1">
        <w:t>____</w:t>
      </w:r>
      <w:r w:rsidRPr="0059719A">
        <w:t>_____________________</w:t>
      </w:r>
    </w:p>
    <w:p w:rsidR="00CB7A6B" w:rsidRPr="0059719A" w:rsidRDefault="00CB7A6B" w:rsidP="00CB7A6B">
      <w:pPr>
        <w:pStyle w:val="aa"/>
        <w:spacing w:before="0" w:beforeAutospacing="0" w:after="0" w:afterAutospacing="0" w:line="276" w:lineRule="auto"/>
        <w:jc w:val="right"/>
      </w:pPr>
      <w:r w:rsidRPr="0059719A">
        <w:t>________</w:t>
      </w:r>
      <w:r w:rsidR="000127B1">
        <w:t>____</w:t>
      </w:r>
      <w:r w:rsidRPr="0059719A">
        <w:t>_________________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  <w:jc w:val="center"/>
      </w:pP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  <w:jc w:val="center"/>
      </w:pPr>
      <w:r w:rsidRPr="0059719A">
        <w:t xml:space="preserve"> Заявление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</w:pP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</w:pP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</w:pPr>
      <w:r w:rsidRPr="0059719A">
        <w:t>Прошу командировать ___________________________________________________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firstLine="708"/>
      </w:pPr>
    </w:p>
    <w:p w:rsidR="00CB7A6B" w:rsidRPr="0059719A" w:rsidRDefault="00CB7A6B" w:rsidP="00CB7A6B">
      <w:pPr>
        <w:pStyle w:val="aa"/>
        <w:spacing w:before="0" w:beforeAutospacing="0" w:after="0" w:afterAutospacing="0"/>
        <w:ind w:left="1416"/>
      </w:pPr>
      <w:r w:rsidRPr="0059719A">
        <w:t xml:space="preserve">__________________________________________________________________ 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left="1416"/>
      </w:pPr>
    </w:p>
    <w:p w:rsidR="00CB7A6B" w:rsidRPr="0059719A" w:rsidRDefault="00CB7A6B" w:rsidP="00CB7A6B">
      <w:pPr>
        <w:pStyle w:val="aa"/>
        <w:spacing w:before="0" w:beforeAutospacing="0" w:after="0" w:afterAutospacing="0"/>
        <w:ind w:left="1416"/>
      </w:pPr>
      <w:r w:rsidRPr="0059719A">
        <w:t>__________________________________________________________________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left="1416"/>
      </w:pPr>
    </w:p>
    <w:p w:rsidR="000127B1" w:rsidRDefault="00CB7A6B" w:rsidP="00CB7A6B">
      <w:pPr>
        <w:pStyle w:val="aa"/>
        <w:spacing w:before="0" w:beforeAutospacing="0" w:after="0" w:afterAutospacing="0"/>
        <w:ind w:left="1416"/>
      </w:pPr>
      <w:r w:rsidRPr="0059719A">
        <w:t>_</w:t>
      </w:r>
      <w:r w:rsidR="000127B1">
        <w:rPr>
          <w:u w:val="single"/>
        </w:rPr>
        <w:t xml:space="preserve">суточные - </w:t>
      </w:r>
      <w:r w:rsidRPr="0059719A">
        <w:t>___________</w:t>
      </w:r>
      <w:r w:rsidR="000127B1">
        <w:rPr>
          <w:u w:val="single"/>
        </w:rPr>
        <w:t>проезд -</w:t>
      </w:r>
      <w:r w:rsidRPr="0059719A">
        <w:t>________________</w:t>
      </w:r>
      <w:r w:rsidR="000127B1" w:rsidRPr="000127B1">
        <w:rPr>
          <w:u w:val="single"/>
        </w:rPr>
        <w:t>проживание -</w:t>
      </w:r>
      <w:r w:rsidRPr="0059719A">
        <w:t>_____</w:t>
      </w:r>
      <w:r w:rsidR="000127B1">
        <w:t>____</w:t>
      </w:r>
      <w:r w:rsidRPr="0059719A">
        <w:t>_</w:t>
      </w:r>
    </w:p>
    <w:p w:rsidR="000127B1" w:rsidRDefault="000127B1" w:rsidP="00CB7A6B">
      <w:pPr>
        <w:pStyle w:val="aa"/>
        <w:spacing w:before="0" w:beforeAutospacing="0" w:after="0" w:afterAutospacing="0"/>
        <w:ind w:left="1416"/>
      </w:pPr>
    </w:p>
    <w:p w:rsidR="000127B1" w:rsidRDefault="000127B1" w:rsidP="00CB7A6B">
      <w:pPr>
        <w:pStyle w:val="aa"/>
        <w:spacing w:before="0" w:beforeAutospacing="0" w:after="0" w:afterAutospacing="0"/>
        <w:ind w:left="1416"/>
      </w:pPr>
      <w:r>
        <w:t>__________________________________________________________________</w:t>
      </w:r>
    </w:p>
    <w:p w:rsidR="00CB7A6B" w:rsidRPr="0059719A" w:rsidRDefault="00CB7A6B" w:rsidP="00CB7A6B">
      <w:pPr>
        <w:pStyle w:val="aa"/>
        <w:spacing w:before="0" w:beforeAutospacing="0" w:after="0" w:afterAutospacing="0"/>
        <w:ind w:left="1416"/>
      </w:pPr>
      <w:r w:rsidRPr="0059719A">
        <w:t>(указывается город, район, предприятие, цель командировки, предполагаемая сумма командировочных расходов)</w:t>
      </w:r>
    </w:p>
    <w:p w:rsidR="00CB7A6B" w:rsidRPr="0059719A" w:rsidRDefault="00CB7A6B" w:rsidP="00CB7A6B">
      <w:pPr>
        <w:pStyle w:val="aa"/>
      </w:pPr>
      <w:r w:rsidRPr="0059719A">
        <w:t>с “___”___________________20___г. по “___”_____________________20___г.</w:t>
      </w:r>
    </w:p>
    <w:p w:rsidR="00CB7A6B" w:rsidRPr="0059719A" w:rsidRDefault="00CB7A6B" w:rsidP="00CB7A6B">
      <w:pPr>
        <w:pStyle w:val="aa"/>
        <w:ind w:firstLine="708"/>
      </w:pPr>
      <w:r w:rsidRPr="0059719A">
        <w:t>Письменный отчет о командировке будет предоставлен до ____________________.</w:t>
      </w:r>
    </w:p>
    <w:p w:rsidR="00CB7A6B" w:rsidRPr="0059719A" w:rsidRDefault="00CB7A6B" w:rsidP="00CB7A6B">
      <w:pPr>
        <w:pStyle w:val="aa"/>
      </w:pPr>
      <w:r w:rsidRPr="0059719A">
        <w:t>(до 3 дней после окончания командировки)</w:t>
      </w:r>
    </w:p>
    <w:p w:rsidR="000A29B7" w:rsidRPr="0059719A" w:rsidRDefault="000A29B7" w:rsidP="00CB7A6B">
      <w:pPr>
        <w:pStyle w:val="aa"/>
      </w:pPr>
      <w:r w:rsidRPr="0059719A">
        <w:t>Планируемая сумма затрат по командировке</w:t>
      </w:r>
      <w:r w:rsidR="003B634C" w:rsidRPr="0059719A">
        <w:rPr>
          <w:rStyle w:val="ad"/>
        </w:rPr>
        <w:footnoteReference w:id="1"/>
      </w:r>
      <w:r w:rsidRPr="0059719A">
        <w:t>______________________________________.</w:t>
      </w:r>
    </w:p>
    <w:p w:rsidR="000A29B7" w:rsidRPr="0059719A" w:rsidRDefault="000A29B7" w:rsidP="00CB7A6B">
      <w:pPr>
        <w:pStyle w:val="aa"/>
      </w:pPr>
      <w:r w:rsidRPr="0059719A">
        <w:t>Источник выплат______________________________________________________________.</w:t>
      </w:r>
    </w:p>
    <w:p w:rsidR="000127B1" w:rsidRDefault="000127B1" w:rsidP="000127B1">
      <w:pPr>
        <w:pStyle w:val="aa"/>
        <w:tabs>
          <w:tab w:val="right" w:pos="9639"/>
        </w:tabs>
      </w:pPr>
    </w:p>
    <w:p w:rsidR="00CB7A6B" w:rsidRPr="0059719A" w:rsidRDefault="000127B1" w:rsidP="000127B1">
      <w:pPr>
        <w:pStyle w:val="aa"/>
        <w:tabs>
          <w:tab w:val="right" w:pos="9639"/>
        </w:tabs>
      </w:pPr>
      <w:r>
        <w:tab/>
      </w:r>
      <w:r w:rsidR="00CB7A6B" w:rsidRPr="0059719A">
        <w:t>подпись, дата</w:t>
      </w:r>
    </w:p>
    <w:p w:rsidR="00CB7A6B" w:rsidRPr="0059719A" w:rsidRDefault="00CB7A6B" w:rsidP="00CB7A6B">
      <w:pPr>
        <w:pStyle w:val="aa"/>
      </w:pPr>
      <w:r w:rsidRPr="0059719A">
        <w:t xml:space="preserve">«Согласовано»: </w:t>
      </w:r>
    </w:p>
    <w:p w:rsidR="00CB7A6B" w:rsidRPr="0059719A" w:rsidRDefault="00CB7A6B" w:rsidP="00CB7A6B">
      <w:pPr>
        <w:pStyle w:val="aa"/>
        <w:spacing w:before="0" w:beforeAutospacing="0" w:after="0" w:afterAutospacing="0"/>
      </w:pPr>
      <w:r w:rsidRPr="0059719A">
        <w:t>Руководитель структурного</w:t>
      </w:r>
    </w:p>
    <w:p w:rsidR="00CB7A6B" w:rsidRPr="0059719A" w:rsidRDefault="00CB7A6B" w:rsidP="00CB7A6B">
      <w:pPr>
        <w:pStyle w:val="aa"/>
        <w:spacing w:before="0" w:beforeAutospacing="0" w:after="0" w:afterAutospacing="0"/>
      </w:pPr>
      <w:r w:rsidRPr="0059719A">
        <w:t>подразделени</w:t>
      </w:r>
      <w:proofErr w:type="gramStart"/>
      <w:r w:rsidRPr="0059719A">
        <w:t>я(</w:t>
      </w:r>
      <w:proofErr w:type="gramEnd"/>
      <w:r w:rsidRPr="0059719A">
        <w:t>кафедры,</w:t>
      </w:r>
    </w:p>
    <w:p w:rsidR="00CB7A6B" w:rsidRPr="0059719A" w:rsidRDefault="00CB7A6B" w:rsidP="00CB7A6B">
      <w:pPr>
        <w:pStyle w:val="aa"/>
        <w:spacing w:before="0" w:beforeAutospacing="0" w:after="0" w:afterAutospacing="0"/>
      </w:pPr>
      <w:r w:rsidRPr="0059719A">
        <w:t>лаборатории</w:t>
      </w:r>
      <w:proofErr w:type="gramStart"/>
      <w:r w:rsidRPr="0059719A">
        <w:t>)</w:t>
      </w:r>
      <w:r w:rsidRPr="0059719A">
        <w:tab/>
      </w:r>
      <w:r w:rsidRPr="0059719A">
        <w:tab/>
      </w:r>
      <w:r w:rsidRPr="0059719A">
        <w:tab/>
      </w:r>
      <w:r w:rsidRPr="0059719A">
        <w:tab/>
      </w:r>
      <w:r w:rsidRPr="0059719A">
        <w:tab/>
      </w:r>
      <w:r w:rsidRPr="0059719A">
        <w:tab/>
      </w:r>
      <w:r w:rsidRPr="0059719A">
        <w:tab/>
        <w:t>(_____________________)</w:t>
      </w:r>
      <w:proofErr w:type="gramEnd"/>
    </w:p>
    <w:p w:rsidR="003B634C" w:rsidRPr="0059719A" w:rsidRDefault="003B634C" w:rsidP="00CB7A6B">
      <w:pPr>
        <w:pStyle w:val="aa"/>
        <w:spacing w:before="0" w:beforeAutospacing="0" w:after="0" w:afterAutospacing="0"/>
      </w:pPr>
    </w:p>
    <w:p w:rsidR="003B634C" w:rsidRPr="0059719A" w:rsidRDefault="000127B1" w:rsidP="00CB7A6B">
      <w:pPr>
        <w:pStyle w:val="aa"/>
        <w:spacing w:before="0" w:beforeAutospacing="0" w:after="0" w:afterAutospacing="0"/>
      </w:pPr>
      <w:r>
        <w:t>Главный бухгалтер                                                              ( Н.В. Колесникова</w:t>
      </w:r>
      <w:r w:rsidR="005F2ED6">
        <w:t>)</w:t>
      </w:r>
    </w:p>
    <w:p w:rsidR="003B634C" w:rsidRPr="0059719A" w:rsidRDefault="005F2ED6" w:rsidP="005F2ED6">
      <w:pPr>
        <w:pStyle w:val="aa"/>
        <w:tabs>
          <w:tab w:val="left" w:pos="3120"/>
        </w:tabs>
        <w:spacing w:before="0" w:beforeAutospacing="0" w:after="0" w:afterAutospacing="0"/>
      </w:pPr>
      <w:r>
        <w:tab/>
      </w:r>
    </w:p>
    <w:p w:rsidR="00FC6245" w:rsidRDefault="00FC6245" w:rsidP="003B634C">
      <w:pPr>
        <w:pStyle w:val="af0"/>
        <w:jc w:val="right"/>
        <w:rPr>
          <w:rFonts w:ascii="Times New Roman" w:hAnsi="Times New Roman" w:cs="Times New Roman"/>
        </w:rPr>
      </w:pPr>
    </w:p>
    <w:p w:rsidR="00FC6245" w:rsidRDefault="00FC6245" w:rsidP="003B634C">
      <w:pPr>
        <w:pStyle w:val="af0"/>
        <w:jc w:val="right"/>
        <w:rPr>
          <w:rFonts w:ascii="Times New Roman" w:hAnsi="Times New Roman" w:cs="Times New Roman"/>
        </w:rPr>
      </w:pPr>
    </w:p>
    <w:p w:rsidR="003B634C" w:rsidRPr="0059719A" w:rsidRDefault="003B634C" w:rsidP="003B634C">
      <w:pPr>
        <w:pStyle w:val="af0"/>
        <w:jc w:val="right"/>
        <w:rPr>
          <w:rFonts w:ascii="Times New Roman" w:hAnsi="Times New Roman" w:cs="Times New Roman"/>
        </w:rPr>
      </w:pPr>
      <w:r w:rsidRPr="0059719A">
        <w:rPr>
          <w:rFonts w:ascii="Times New Roman" w:hAnsi="Times New Roman" w:cs="Times New Roman"/>
        </w:rPr>
        <w:t>Приложение 2</w:t>
      </w:r>
    </w:p>
    <w:p w:rsidR="003B634C" w:rsidRPr="005F2ED6" w:rsidRDefault="003B634C" w:rsidP="003B634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F2ED6">
        <w:rPr>
          <w:rFonts w:ascii="Times New Roman" w:hAnsi="Times New Roman" w:cs="Times New Roman"/>
          <w:sz w:val="24"/>
          <w:szCs w:val="24"/>
        </w:rPr>
        <w:t xml:space="preserve">Договор  </w:t>
      </w:r>
      <w:r w:rsidRPr="005F2ED6">
        <w:rPr>
          <w:rFonts w:ascii="Times New Roman" w:hAnsi="Times New Roman" w:cs="Times New Roman"/>
          <w:spacing w:val="3"/>
          <w:sz w:val="24"/>
          <w:szCs w:val="24"/>
        </w:rPr>
        <w:t>№</w:t>
      </w:r>
    </w:p>
    <w:p w:rsidR="003B634C" w:rsidRPr="005F2ED6" w:rsidRDefault="005F2ED6" w:rsidP="005F2ED6">
      <w:pPr>
        <w:pStyle w:val="a5"/>
        <w:jc w:val="right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B634C" w:rsidRPr="0059719A">
        <w:rPr>
          <w:rFonts w:ascii="Times New Roman" w:hAnsi="Times New Roman" w:cs="Times New Roman"/>
          <w:sz w:val="20"/>
          <w:szCs w:val="20"/>
        </w:rPr>
        <w:tab/>
      </w:r>
      <w:r w:rsidR="003B634C" w:rsidRPr="005F2ED6">
        <w:rPr>
          <w:rFonts w:ascii="Times New Roman" w:hAnsi="Times New Roman" w:cs="Times New Roman"/>
          <w:sz w:val="24"/>
          <w:szCs w:val="24"/>
        </w:rPr>
        <w:t>«___»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B634C" w:rsidRPr="005F2ED6">
        <w:rPr>
          <w:rFonts w:ascii="Times New Roman" w:hAnsi="Times New Roman" w:cs="Times New Roman"/>
          <w:sz w:val="24"/>
          <w:szCs w:val="24"/>
        </w:rPr>
        <w:t>______</w:t>
      </w:r>
      <w:r w:rsidR="003B634C" w:rsidRPr="005F2ED6">
        <w:rPr>
          <w:rFonts w:ascii="Times New Roman" w:hAnsi="Times New Roman" w:cs="Times New Roman"/>
          <w:spacing w:val="-15"/>
          <w:sz w:val="24"/>
          <w:szCs w:val="24"/>
        </w:rPr>
        <w:t>20</w:t>
      </w:r>
      <w:r>
        <w:rPr>
          <w:rFonts w:ascii="Times New Roman" w:hAnsi="Times New Roman" w:cs="Times New Roman"/>
          <w:spacing w:val="-15"/>
          <w:sz w:val="24"/>
          <w:szCs w:val="24"/>
        </w:rPr>
        <w:t>15</w:t>
      </w:r>
      <w:r w:rsidR="003B634C" w:rsidRPr="005F2ED6">
        <w:rPr>
          <w:rFonts w:ascii="Times New Roman" w:hAnsi="Times New Roman" w:cs="Times New Roman"/>
          <w:spacing w:val="-13"/>
          <w:sz w:val="24"/>
          <w:szCs w:val="24"/>
        </w:rPr>
        <w:t>г.</w:t>
      </w:r>
    </w:p>
    <w:p w:rsidR="003B634C" w:rsidRPr="0059719A" w:rsidRDefault="003B634C" w:rsidP="003B634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ФГБОУ </w:t>
      </w:r>
      <w:r w:rsidR="00F61D30"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ВО </w:t>
      </w:r>
      <w:r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Донской </w:t>
      </w:r>
      <w:r w:rsidR="00F61D30" w:rsidRPr="00C44EFB">
        <w:rPr>
          <w:rFonts w:ascii="Times New Roman" w:hAnsi="Times New Roman" w:cs="Times New Roman"/>
          <w:spacing w:val="-2"/>
          <w:sz w:val="24"/>
          <w:szCs w:val="24"/>
        </w:rPr>
        <w:t>ГАУ</w:t>
      </w:r>
      <w:r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 в лице</w:t>
      </w:r>
      <w:r w:rsidR="005F2ED6"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 директора Новочеркасского инженерно-мелиоративного института им. А.К. Кортунова ФГБОУ ВО Донской ГАУ Михеева Павла Александровича  </w:t>
      </w:r>
      <w:r w:rsidRPr="00C44EFB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на основании </w:t>
      </w:r>
      <w:r w:rsidR="005F2ED6" w:rsidRPr="00C44EFB">
        <w:rPr>
          <w:rFonts w:ascii="Times New Roman" w:hAnsi="Times New Roman" w:cs="Times New Roman"/>
          <w:spacing w:val="-1"/>
          <w:sz w:val="24"/>
          <w:szCs w:val="24"/>
        </w:rPr>
        <w:t>доверенности № 61АА3815421 от 21.08.2015г. и Положения</w:t>
      </w:r>
      <w:r w:rsidRPr="00C44EFB">
        <w:rPr>
          <w:rFonts w:ascii="Times New Roman" w:hAnsi="Times New Roman" w:cs="Times New Roman"/>
          <w:spacing w:val="-1"/>
          <w:sz w:val="24"/>
          <w:szCs w:val="24"/>
        </w:rPr>
        <w:t>, именуемый в дальнейшем «</w:t>
      </w:r>
      <w:r w:rsidR="005F2ED6" w:rsidRPr="00C44EFB">
        <w:rPr>
          <w:rFonts w:ascii="Times New Roman" w:hAnsi="Times New Roman" w:cs="Times New Roman"/>
          <w:spacing w:val="-1"/>
          <w:sz w:val="24"/>
          <w:szCs w:val="24"/>
        </w:rPr>
        <w:t>Институт</w:t>
      </w:r>
      <w:r w:rsidRPr="00C44EFB">
        <w:rPr>
          <w:rFonts w:ascii="Times New Roman" w:hAnsi="Times New Roman" w:cs="Times New Roman"/>
          <w:spacing w:val="-1"/>
          <w:sz w:val="24"/>
          <w:szCs w:val="24"/>
        </w:rPr>
        <w:t>», с одной стороны и_____</w:t>
      </w:r>
      <w:r w:rsidR="005F2ED6" w:rsidRPr="00C44EFB">
        <w:rPr>
          <w:rFonts w:ascii="Times New Roman" w:hAnsi="Times New Roman" w:cs="Times New Roman"/>
          <w:spacing w:val="-1"/>
          <w:sz w:val="24"/>
          <w:szCs w:val="24"/>
        </w:rPr>
        <w:t>__________________________</w:t>
      </w:r>
      <w:r w:rsidRPr="00C44EFB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</w:t>
      </w:r>
    </w:p>
    <w:p w:rsidR="003B634C" w:rsidRDefault="003B634C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4EFB" w:rsidRPr="00C44EFB" w:rsidRDefault="00C44EFB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634C" w:rsidRPr="0059719A" w:rsidRDefault="003B634C" w:rsidP="005F2ED6">
      <w:pPr>
        <w:pStyle w:val="a5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9719A">
        <w:rPr>
          <w:rFonts w:ascii="Times New Roman" w:hAnsi="Times New Roman" w:cs="Times New Roman"/>
          <w:spacing w:val="-1"/>
          <w:sz w:val="18"/>
          <w:szCs w:val="18"/>
        </w:rPr>
        <w:t>(Ф.И.О., наиме</w:t>
      </w:r>
      <w:r w:rsidRPr="0059719A">
        <w:rPr>
          <w:rFonts w:ascii="Times New Roman" w:hAnsi="Times New Roman" w:cs="Times New Roman"/>
          <w:spacing w:val="-2"/>
          <w:sz w:val="18"/>
          <w:szCs w:val="18"/>
        </w:rPr>
        <w:t>нование должности, паспортные данные, с регистрацией)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44EFB">
        <w:rPr>
          <w:rFonts w:ascii="Times New Roman" w:hAnsi="Times New Roman" w:cs="Times New Roman"/>
          <w:spacing w:val="-2"/>
          <w:sz w:val="24"/>
          <w:szCs w:val="24"/>
        </w:rPr>
        <w:t>имеющий в личной собственности автомобиль (марка, регистрационный номерной знак, номер водительского удостоверения, номер свидетельства о регистрации ТС )___________________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44EFB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_______</w:t>
      </w:r>
      <w:r w:rsidR="00C44EFB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</w:t>
      </w:r>
      <w:r w:rsidRPr="00C44EFB">
        <w:rPr>
          <w:rFonts w:ascii="Times New Roman" w:hAnsi="Times New Roman" w:cs="Times New Roman"/>
          <w:spacing w:val="-2"/>
          <w:sz w:val="24"/>
          <w:szCs w:val="24"/>
        </w:rPr>
        <w:t>___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sz w:val="24"/>
          <w:szCs w:val="24"/>
        </w:rPr>
        <w:t>Именуемый в дальнейшем «Работник», с другой стороны, составили настоящий договор о нижеследующем: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44EFB">
        <w:rPr>
          <w:rFonts w:ascii="Times New Roman" w:hAnsi="Times New Roman" w:cs="Times New Roman"/>
          <w:bCs/>
          <w:spacing w:val="-2"/>
          <w:sz w:val="24"/>
          <w:szCs w:val="24"/>
        </w:rPr>
        <w:t>Предмет договора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.1 </w:t>
      </w:r>
      <w:r w:rsidR="005F2ED6" w:rsidRPr="00C44EFB">
        <w:rPr>
          <w:rFonts w:ascii="Times New Roman" w:hAnsi="Times New Roman" w:cs="Times New Roman"/>
          <w:bCs/>
          <w:spacing w:val="-2"/>
          <w:sz w:val="24"/>
          <w:szCs w:val="24"/>
        </w:rPr>
        <w:t>Институт</w:t>
      </w:r>
      <w:r w:rsidRPr="00C44EF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44EFB">
        <w:rPr>
          <w:rFonts w:ascii="Times New Roman" w:hAnsi="Times New Roman" w:cs="Times New Roman"/>
          <w:spacing w:val="-2"/>
          <w:sz w:val="24"/>
          <w:szCs w:val="24"/>
        </w:rPr>
        <w:t>обязуется оплатить расходы либо выдать талоны на бензин в случае использования личного автотранспорта Работника для служебных поездок по фактическому километражу и существующим нормативам.</w:t>
      </w:r>
      <w:r w:rsidR="005F2ED6" w:rsidRPr="00C44EFB">
        <w:rPr>
          <w:rFonts w:ascii="Times New Roman" w:hAnsi="Times New Roman" w:cs="Times New Roman"/>
          <w:spacing w:val="-2"/>
          <w:sz w:val="24"/>
          <w:szCs w:val="24"/>
        </w:rPr>
        <w:t xml:space="preserve"> (Приложение № 2а)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sz w:val="24"/>
          <w:szCs w:val="24"/>
        </w:rPr>
        <w:t xml:space="preserve">1.2 Оплата расходов, указанных в п. 1.1 настоящего договора осуществляется только при наличии приказа руководителя </w:t>
      </w:r>
      <w:r w:rsidR="005F2ED6" w:rsidRPr="00C44EFB">
        <w:rPr>
          <w:rFonts w:ascii="Times New Roman" w:hAnsi="Times New Roman" w:cs="Times New Roman"/>
          <w:sz w:val="24"/>
          <w:szCs w:val="24"/>
        </w:rPr>
        <w:t>Института</w:t>
      </w:r>
      <w:r w:rsidRPr="00C44EFB">
        <w:rPr>
          <w:rFonts w:ascii="Times New Roman" w:hAnsi="Times New Roman" w:cs="Times New Roman"/>
          <w:sz w:val="24"/>
          <w:szCs w:val="24"/>
        </w:rPr>
        <w:t xml:space="preserve"> о необходимости указанных расходов.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sz w:val="24"/>
          <w:szCs w:val="24"/>
        </w:rPr>
        <w:t xml:space="preserve">1.3 </w:t>
      </w:r>
      <w:r w:rsidR="005F2ED6" w:rsidRPr="00C44EFB">
        <w:rPr>
          <w:rFonts w:ascii="Times New Roman" w:hAnsi="Times New Roman" w:cs="Times New Roman"/>
          <w:sz w:val="24"/>
          <w:szCs w:val="24"/>
        </w:rPr>
        <w:t>Институт</w:t>
      </w:r>
      <w:r w:rsidRPr="00C44EF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автотранспорт Работника по настоящему договору.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44EFB">
        <w:rPr>
          <w:rFonts w:ascii="Times New Roman" w:hAnsi="Times New Roman" w:cs="Times New Roman"/>
          <w:spacing w:val="-5"/>
          <w:sz w:val="24"/>
          <w:szCs w:val="24"/>
        </w:rPr>
        <w:t>2. Порядок оплаты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44EFB">
        <w:rPr>
          <w:rFonts w:ascii="Times New Roman" w:hAnsi="Times New Roman" w:cs="Times New Roman"/>
          <w:spacing w:val="-5"/>
          <w:sz w:val="24"/>
          <w:szCs w:val="24"/>
        </w:rPr>
        <w:t xml:space="preserve">2.1 </w:t>
      </w:r>
      <w:r w:rsidR="005F2ED6" w:rsidRPr="00C44EFB">
        <w:rPr>
          <w:rFonts w:ascii="Times New Roman" w:hAnsi="Times New Roman" w:cs="Times New Roman"/>
          <w:spacing w:val="-5"/>
          <w:sz w:val="24"/>
          <w:szCs w:val="24"/>
        </w:rPr>
        <w:t>Институт</w:t>
      </w:r>
      <w:r w:rsidRPr="00C44EFB">
        <w:rPr>
          <w:rFonts w:ascii="Times New Roman" w:hAnsi="Times New Roman" w:cs="Times New Roman"/>
          <w:spacing w:val="-5"/>
          <w:sz w:val="24"/>
          <w:szCs w:val="24"/>
        </w:rPr>
        <w:t xml:space="preserve"> оплачивает Работнику</w:t>
      </w:r>
      <w:r w:rsidR="00F61D30" w:rsidRPr="00C44EFB">
        <w:rPr>
          <w:rFonts w:ascii="Times New Roman" w:hAnsi="Times New Roman" w:cs="Times New Roman"/>
          <w:spacing w:val="-5"/>
          <w:sz w:val="24"/>
          <w:szCs w:val="24"/>
        </w:rPr>
        <w:t xml:space="preserve"> расходы, </w:t>
      </w:r>
      <w:r w:rsidRPr="00C44EFB"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п. 1.1 настоящего договора в течение 30 рабочих дней с момента предоставления отчетных документов в бухгалтерию </w:t>
      </w:r>
      <w:r w:rsidR="005F2ED6" w:rsidRPr="00C44EFB">
        <w:rPr>
          <w:rFonts w:ascii="Times New Roman" w:hAnsi="Times New Roman" w:cs="Times New Roman"/>
          <w:spacing w:val="-5"/>
          <w:sz w:val="24"/>
          <w:szCs w:val="24"/>
        </w:rPr>
        <w:t>Института</w:t>
      </w:r>
      <w:r w:rsidRPr="00C44EFB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44EFB">
        <w:rPr>
          <w:rFonts w:ascii="Times New Roman" w:hAnsi="Times New Roman" w:cs="Times New Roman"/>
          <w:spacing w:val="-5"/>
          <w:sz w:val="24"/>
          <w:szCs w:val="24"/>
        </w:rPr>
        <w:t>3. Срок действия договора</w:t>
      </w:r>
    </w:p>
    <w:p w:rsidR="003B634C" w:rsidRDefault="003B634C" w:rsidP="005F2ED6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44EFB">
        <w:rPr>
          <w:rFonts w:ascii="Times New Roman" w:hAnsi="Times New Roman" w:cs="Times New Roman"/>
          <w:spacing w:val="-5"/>
          <w:sz w:val="24"/>
          <w:szCs w:val="24"/>
        </w:rPr>
        <w:t xml:space="preserve">3.1 С даты заключения договора до </w:t>
      </w:r>
      <w:r w:rsidR="00F61D30" w:rsidRPr="00C44EFB">
        <w:rPr>
          <w:rFonts w:ascii="Times New Roman" w:hAnsi="Times New Roman" w:cs="Times New Roman"/>
          <w:spacing w:val="-5"/>
          <w:sz w:val="24"/>
          <w:szCs w:val="24"/>
        </w:rPr>
        <w:t>полного исполнения сторонами своих обязательств.</w:t>
      </w:r>
    </w:p>
    <w:p w:rsidR="00C44EFB" w:rsidRPr="00C44EFB" w:rsidRDefault="00C44EFB" w:rsidP="005F2ED6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B634C" w:rsidRPr="00C44EFB" w:rsidRDefault="003B634C" w:rsidP="005F2ED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4EFB">
        <w:rPr>
          <w:rFonts w:ascii="Times New Roman" w:hAnsi="Times New Roman" w:cs="Times New Roman"/>
          <w:b/>
          <w:spacing w:val="-5"/>
          <w:sz w:val="20"/>
          <w:szCs w:val="20"/>
        </w:rPr>
        <w:t>Приложение:</w:t>
      </w:r>
    </w:p>
    <w:p w:rsidR="003B634C" w:rsidRDefault="003B634C" w:rsidP="005F2ED6">
      <w:pPr>
        <w:pStyle w:val="a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59719A">
        <w:rPr>
          <w:rFonts w:ascii="Times New Roman" w:hAnsi="Times New Roman" w:cs="Times New Roman"/>
          <w:spacing w:val="-2"/>
          <w:sz w:val="20"/>
          <w:szCs w:val="20"/>
        </w:rPr>
        <w:t xml:space="preserve">Ксерокопия водительского удостоверения собственника автомобиля, ксерокопия </w:t>
      </w:r>
      <w:r w:rsidRPr="0059719A">
        <w:rPr>
          <w:rFonts w:ascii="Times New Roman" w:hAnsi="Times New Roman" w:cs="Times New Roman"/>
          <w:spacing w:val="1"/>
          <w:sz w:val="20"/>
          <w:szCs w:val="20"/>
        </w:rPr>
        <w:t>свидетельства о регистрации транспортного средства автомобиля, страхового полиса.</w:t>
      </w:r>
    </w:p>
    <w:p w:rsidR="00C44EFB" w:rsidRDefault="00C44EFB" w:rsidP="005F2ED6">
      <w:pPr>
        <w:pStyle w:val="a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C44EFB" w:rsidRPr="0059719A" w:rsidRDefault="00C44EFB" w:rsidP="005F2ED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3B634C" w:rsidRPr="00C44EFB" w:rsidRDefault="003B634C" w:rsidP="003B634C">
      <w:pPr>
        <w:pStyle w:val="a5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C44EFB">
        <w:rPr>
          <w:rFonts w:ascii="Times New Roman" w:hAnsi="Times New Roman" w:cs="Times New Roman"/>
          <w:bCs/>
          <w:spacing w:val="-8"/>
          <w:sz w:val="24"/>
          <w:szCs w:val="24"/>
        </w:rPr>
        <w:t>Реквизиты сторон</w:t>
      </w:r>
    </w:p>
    <w:tbl>
      <w:tblPr>
        <w:tblStyle w:val="a3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3421"/>
      </w:tblGrid>
      <w:tr w:rsidR="003B634C" w:rsidRPr="00C44EFB" w:rsidTr="006D2C65">
        <w:trPr>
          <w:trHeight w:val="1821"/>
        </w:trPr>
        <w:tc>
          <w:tcPr>
            <w:tcW w:w="5886" w:type="dxa"/>
          </w:tcPr>
          <w:p w:rsidR="003B634C" w:rsidRPr="00C44EFB" w:rsidRDefault="003B634C" w:rsidP="006D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44EFB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</w:t>
            </w:r>
          </w:p>
          <w:p w:rsidR="003B634C" w:rsidRPr="00C44EFB" w:rsidRDefault="00C44EFB" w:rsidP="00B420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П.А. Михеев</w:t>
            </w:r>
          </w:p>
        </w:tc>
        <w:tc>
          <w:tcPr>
            <w:tcW w:w="3421" w:type="dxa"/>
          </w:tcPr>
          <w:p w:rsidR="003B634C" w:rsidRPr="00C44EFB" w:rsidRDefault="003B634C" w:rsidP="006D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ботник</w:t>
            </w:r>
          </w:p>
          <w:p w:rsidR="003B634C" w:rsidRPr="00C44EFB" w:rsidRDefault="003B634C" w:rsidP="006D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3B634C" w:rsidRDefault="003B634C" w:rsidP="003B634C">
      <w:pPr>
        <w:pStyle w:val="a5"/>
        <w:rPr>
          <w:rFonts w:ascii="Times New Roman" w:hAnsi="Times New Roman" w:cs="Times New Roman"/>
          <w:spacing w:val="-6"/>
          <w:sz w:val="20"/>
          <w:szCs w:val="20"/>
        </w:rPr>
      </w:pPr>
      <w:r w:rsidRPr="0059719A">
        <w:rPr>
          <w:rFonts w:ascii="Times New Roman" w:hAnsi="Times New Roman" w:cs="Times New Roman"/>
          <w:spacing w:val="-6"/>
          <w:sz w:val="20"/>
          <w:szCs w:val="20"/>
        </w:rPr>
        <w:t>Согласовано:</w:t>
      </w:r>
    </w:p>
    <w:p w:rsidR="00C44EFB" w:rsidRPr="0059719A" w:rsidRDefault="00C44EFB" w:rsidP="003B634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34C" w:rsidRPr="00C44EFB" w:rsidRDefault="003B634C" w:rsidP="003B63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44EFB">
        <w:rPr>
          <w:rFonts w:ascii="Times New Roman" w:hAnsi="Times New Roman" w:cs="Times New Roman"/>
          <w:spacing w:val="-5"/>
          <w:sz w:val="24"/>
          <w:szCs w:val="24"/>
        </w:rPr>
        <w:t>Главный бухгалтер</w:t>
      </w:r>
      <w:r w:rsidRPr="00C44EFB">
        <w:rPr>
          <w:rFonts w:ascii="Times New Roman" w:hAnsi="Times New Roman" w:cs="Times New Roman"/>
          <w:sz w:val="24"/>
          <w:szCs w:val="24"/>
        </w:rPr>
        <w:tab/>
      </w:r>
      <w:r w:rsidR="00C44EFB">
        <w:rPr>
          <w:rFonts w:ascii="Times New Roman" w:hAnsi="Times New Roman" w:cs="Times New Roman"/>
          <w:sz w:val="24"/>
          <w:szCs w:val="24"/>
        </w:rPr>
        <w:t xml:space="preserve"> _________________                 (Н.В. Колесникова)                                        </w:t>
      </w:r>
    </w:p>
    <w:p w:rsidR="00C44EFB" w:rsidRPr="00C44EFB" w:rsidRDefault="00C44EFB" w:rsidP="003B63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E0A5C" w:rsidRDefault="001E0A5C" w:rsidP="00C44EF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юридического</w:t>
      </w:r>
      <w:proofErr w:type="gramEnd"/>
    </w:p>
    <w:p w:rsidR="003B634C" w:rsidRPr="00C44EFB" w:rsidRDefault="001E0A5C" w:rsidP="00C44EF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            </w:t>
      </w:r>
      <w:r w:rsidR="003B634C" w:rsidRPr="00C44EFB">
        <w:rPr>
          <w:rFonts w:ascii="Times New Roman" w:hAnsi="Times New Roman" w:cs="Times New Roman"/>
          <w:sz w:val="24"/>
          <w:szCs w:val="24"/>
        </w:rPr>
        <w:tab/>
      </w:r>
      <w:r w:rsidR="00C44EFB">
        <w:rPr>
          <w:rFonts w:ascii="Times New Roman" w:hAnsi="Times New Roman" w:cs="Times New Roman"/>
          <w:sz w:val="24"/>
          <w:szCs w:val="24"/>
        </w:rPr>
        <w:t xml:space="preserve">__________________                 (А.А. </w:t>
      </w:r>
      <w:proofErr w:type="spellStart"/>
      <w:r w:rsidR="00C44EFB">
        <w:rPr>
          <w:rFonts w:ascii="Times New Roman" w:hAnsi="Times New Roman" w:cs="Times New Roman"/>
          <w:sz w:val="24"/>
          <w:szCs w:val="24"/>
        </w:rPr>
        <w:t>Балано</w:t>
      </w:r>
      <w:r w:rsidR="002F6C77">
        <w:rPr>
          <w:rFonts w:ascii="Times New Roman" w:hAnsi="Times New Roman" w:cs="Times New Roman"/>
          <w:sz w:val="24"/>
          <w:szCs w:val="24"/>
        </w:rPr>
        <w:t>в</w:t>
      </w:r>
      <w:r w:rsidR="00C44EF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C44EFB">
        <w:rPr>
          <w:rFonts w:ascii="Times New Roman" w:hAnsi="Times New Roman" w:cs="Times New Roman"/>
          <w:sz w:val="24"/>
          <w:szCs w:val="24"/>
        </w:rPr>
        <w:t>)</w:t>
      </w:r>
      <w:r w:rsidR="00C44EFB">
        <w:rPr>
          <w:rFonts w:ascii="Times New Roman" w:hAnsi="Times New Roman" w:cs="Times New Roman"/>
          <w:sz w:val="24"/>
          <w:szCs w:val="24"/>
        </w:rPr>
        <w:tab/>
      </w:r>
    </w:p>
    <w:p w:rsidR="003B634C" w:rsidRPr="0059719A" w:rsidRDefault="003B634C" w:rsidP="003B634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34C" w:rsidRPr="0059719A" w:rsidRDefault="003B634C" w:rsidP="003B634C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634C" w:rsidRPr="0059719A" w:rsidRDefault="003B634C" w:rsidP="003B634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719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634C" w:rsidRPr="0059719A" w:rsidRDefault="003B634C" w:rsidP="003B634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1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88"/>
        <w:gridCol w:w="2145"/>
        <w:gridCol w:w="709"/>
        <w:gridCol w:w="1206"/>
        <w:gridCol w:w="63"/>
      </w:tblGrid>
      <w:tr w:rsidR="003B634C" w:rsidRPr="008721A7" w:rsidTr="006D2C65">
        <w:trPr>
          <w:gridAfter w:val="1"/>
          <w:wAfter w:w="63" w:type="dxa"/>
          <w:cantSplit/>
          <w:trHeight w:val="126"/>
          <w:jc w:val="center"/>
        </w:trPr>
        <w:tc>
          <w:tcPr>
            <w:tcW w:w="9242" w:type="dxa"/>
            <w:gridSpan w:val="3"/>
            <w:shd w:val="clear" w:color="auto" w:fill="auto"/>
            <w:vAlign w:val="bottom"/>
          </w:tcPr>
          <w:p w:rsidR="003B634C" w:rsidRPr="008721A7" w:rsidRDefault="001C0483" w:rsidP="008721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Новочеркасский инженерно-мелиоративный институт им.А.К. Кортунова 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Донской ГАУ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3B634C" w:rsidRPr="008721A7" w:rsidRDefault="003B634C" w:rsidP="006D2C65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3B634C" w:rsidRPr="0059719A" w:rsidTr="006D2C65">
        <w:trPr>
          <w:cantSplit/>
          <w:trHeight w:val="120"/>
          <w:jc w:val="center"/>
        </w:trPr>
        <w:tc>
          <w:tcPr>
            <w:tcW w:w="6388" w:type="dxa"/>
            <w:tcBorders>
              <w:right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ер документ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составления</w:t>
            </w:r>
          </w:p>
        </w:tc>
      </w:tr>
      <w:tr w:rsidR="003B634C" w:rsidRPr="0059719A" w:rsidTr="006D2C65">
        <w:trPr>
          <w:cantSplit/>
          <w:trHeight w:val="267"/>
          <w:jc w:val="center"/>
        </w:trPr>
        <w:tc>
          <w:tcPr>
            <w:tcW w:w="63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zh-CN"/>
              </w:rPr>
              <w:t>Служебное поручение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 w:rsidRPr="005971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Работник________</w:t>
      </w: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softHyphen/>
      </w: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softHyphen/>
      </w: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softHyphen/>
        <w:t>_____________________________________________________________________________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634C" w:rsidRPr="0059719A" w:rsidRDefault="003B634C" w:rsidP="003B634C">
      <w:pPr>
        <w:pBdr>
          <w:top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16"/>
          <w:szCs w:val="16"/>
          <w:lang w:eastAsia="zh-CN"/>
        </w:rPr>
        <w:t>(ФИО, должность, структурное подразделение)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мандируется в </w:t>
      </w:r>
    </w:p>
    <w:p w:rsidR="003B634C" w:rsidRPr="0059719A" w:rsidRDefault="003B634C" w:rsidP="003B634C">
      <w:pPr>
        <w:pBdr>
          <w:top w:val="single" w:sz="4" w:space="1" w:color="000000"/>
        </w:pBdr>
        <w:suppressAutoHyphens/>
        <w:autoSpaceDE w:val="0"/>
        <w:spacing w:after="0" w:line="240" w:lineRule="auto"/>
        <w:ind w:left="1503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9719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место назначения (страна, город, организация) </w:t>
      </w:r>
    </w:p>
    <w:p w:rsidR="003B634C" w:rsidRPr="0059719A" w:rsidRDefault="003B634C" w:rsidP="003B634C">
      <w:pPr>
        <w:suppressAutoHyphens/>
        <w:autoSpaceDE w:val="0"/>
        <w:spacing w:before="120" w:after="0" w:line="240" w:lineRule="auto"/>
        <w:ind w:right="-355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</w:t>
      </w:r>
    </w:p>
    <w:p w:rsidR="003B634C" w:rsidRPr="0059719A" w:rsidRDefault="003B634C" w:rsidP="003B634C">
      <w:pPr>
        <w:suppressAutoHyphens/>
        <w:autoSpaceDE w:val="0"/>
        <w:spacing w:before="120" w:after="0" w:line="240" w:lineRule="auto"/>
        <w:ind w:right="-355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9719A">
        <w:rPr>
          <w:rFonts w:ascii="Times New Roman" w:eastAsia="Times New Roman" w:hAnsi="Times New Roman" w:cs="Times New Roman"/>
          <w:sz w:val="16"/>
          <w:szCs w:val="16"/>
          <w:lang w:eastAsia="zh-CN"/>
        </w:rPr>
        <w:t>(цель командировки)</w:t>
      </w:r>
    </w:p>
    <w:p w:rsidR="003B634C" w:rsidRPr="008721A7" w:rsidRDefault="003B634C" w:rsidP="003B634C">
      <w:pPr>
        <w:tabs>
          <w:tab w:val="center" w:pos="1276"/>
          <w:tab w:val="left" w:pos="24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     </w:t>
      </w:r>
      <w:r w:rsidR="00BB1B8B" w:rsidRP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</w:t>
      </w:r>
      <w:r w:rsidRP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>кал</w:t>
      </w:r>
      <w:r w:rsid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>ендарных дней</w:t>
      </w:r>
      <w:r w:rsidR="00BB1B8B" w:rsidRPr="00872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3B634C" w:rsidRPr="008721A7" w:rsidRDefault="003B634C" w:rsidP="003B634C">
      <w:pPr>
        <w:tabs>
          <w:tab w:val="center" w:pos="1276"/>
          <w:tab w:val="left" w:pos="24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3B634C" w:rsidRPr="008721A7" w:rsidRDefault="003B634C" w:rsidP="003B634C">
      <w:pPr>
        <w:pBdr>
          <w:top w:val="single" w:sz="4" w:space="1" w:color="000000"/>
        </w:pBdr>
        <w:suppressAutoHyphens/>
        <w:autoSpaceDE w:val="0"/>
        <w:spacing w:after="60" w:line="240" w:lineRule="auto"/>
        <w:ind w:left="284" w:right="7937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4678"/>
      </w:tblGrid>
      <w:tr w:rsidR="003B634C" w:rsidRPr="0059719A" w:rsidTr="006D2C65">
        <w:trPr>
          <w:cantSplit/>
        </w:trPr>
        <w:tc>
          <w:tcPr>
            <w:tcW w:w="170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170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7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0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по “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7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.</w:t>
            </w: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Основание: приказ №…</w:t>
            </w:r>
          </w:p>
        </w:tc>
      </w:tr>
    </w:tbl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3B634C" w:rsidRPr="0059719A" w:rsidRDefault="003B634C" w:rsidP="003B634C">
      <w:pPr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3B634C" w:rsidRPr="0059719A" w:rsidRDefault="003B634C" w:rsidP="003B63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3B634C" w:rsidRPr="0059719A" w:rsidRDefault="003B634C" w:rsidP="003B634C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9719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Маршрутный лист 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942"/>
      </w:tblGrid>
      <w:tr w:rsidR="003B634C" w:rsidRPr="0059719A" w:rsidTr="00FC6245">
        <w:trPr>
          <w:trHeight w:val="3462"/>
        </w:trPr>
        <w:tc>
          <w:tcPr>
            <w:tcW w:w="4943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  <w:p w:rsidR="00FC6245" w:rsidRDefault="00FC6245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  <w:p w:rsidR="00FC6245" w:rsidRDefault="00FC6245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</w:tc>
        <w:tc>
          <w:tcPr>
            <w:tcW w:w="4942" w:type="dxa"/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  <w:p w:rsidR="00FC6245" w:rsidRDefault="00FC6245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  <w:p w:rsidR="00FC6245" w:rsidRDefault="00FC6245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ыл________________________ «___»_________20__г.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был_______________________ «___»_________20__г.</w:t>
            </w:r>
          </w:p>
        </w:tc>
      </w:tr>
    </w:tbl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9719A">
        <w:rPr>
          <w:rFonts w:ascii="Times New Roman" w:eastAsia="Times New Roman" w:hAnsi="Times New Roman" w:cs="Times New Roman"/>
          <w:sz w:val="32"/>
          <w:szCs w:val="32"/>
          <w:lang w:eastAsia="zh-CN"/>
        </w:rPr>
        <w:t>_________________________________________________________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9719A">
        <w:rPr>
          <w:rFonts w:ascii="Times New Roman" w:eastAsia="Times New Roman" w:hAnsi="Times New Roman" w:cs="Times New Roman"/>
          <w:sz w:val="32"/>
          <w:szCs w:val="32"/>
          <w:lang w:eastAsia="zh-CN"/>
        </w:rPr>
        <w:t>Отчет о выполнении служебного поручения</w:t>
      </w:r>
    </w:p>
    <w:p w:rsidR="003B634C" w:rsidRPr="0059719A" w:rsidRDefault="003B634C" w:rsidP="003B63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9719A">
        <w:rPr>
          <w:rFonts w:ascii="Times New Roman" w:eastAsia="Times New Roman" w:hAnsi="Times New Roman" w:cs="Times New Roman"/>
          <w:sz w:val="18"/>
          <w:szCs w:val="18"/>
          <w:lang w:eastAsia="zh-CN"/>
        </w:rPr>
        <w:t>(заполняется по возвращении из командировки)</w:t>
      </w:r>
    </w:p>
    <w:tbl>
      <w:tblPr>
        <w:tblW w:w="10471" w:type="dxa"/>
        <w:jc w:val="center"/>
        <w:tblLayout w:type="fixed"/>
        <w:tblLook w:val="0000"/>
      </w:tblPr>
      <w:tblGrid>
        <w:gridCol w:w="5210"/>
        <w:gridCol w:w="5261"/>
      </w:tblGrid>
      <w:tr w:rsidR="003B634C" w:rsidRPr="0059719A" w:rsidTr="006D2C65">
        <w:trPr>
          <w:jc w:val="center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поручения</w:t>
            </w:r>
          </w:p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34C" w:rsidRPr="0059719A" w:rsidRDefault="003B634C" w:rsidP="006D2C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7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ий отчет о командировке</w:t>
            </w:r>
          </w:p>
        </w:tc>
      </w:tr>
      <w:tr w:rsidR="003B634C" w:rsidRPr="0059719A" w:rsidTr="00FC6245">
        <w:trPr>
          <w:trHeight w:val="398"/>
          <w:jc w:val="center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634C" w:rsidRPr="0059719A" w:rsidTr="00FC6245">
        <w:trPr>
          <w:trHeight w:val="417"/>
          <w:jc w:val="center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634C" w:rsidRPr="0059719A" w:rsidTr="00FC6245">
        <w:trPr>
          <w:trHeight w:val="423"/>
          <w:jc w:val="center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634C" w:rsidRPr="0059719A" w:rsidTr="00FC6245">
        <w:trPr>
          <w:trHeight w:val="407"/>
          <w:jc w:val="center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34C" w:rsidRPr="0059719A" w:rsidRDefault="003B634C" w:rsidP="006D2C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 работника</w:t>
      </w:r>
    </w:p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 руководителя структурного подразделения</w:t>
      </w:r>
    </w:p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Отчет утвердить:</w:t>
      </w:r>
    </w:p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 подпись руководителя</w:t>
      </w:r>
    </w:p>
    <w:p w:rsidR="003B634C" w:rsidRPr="0059719A" w:rsidRDefault="003B634C" w:rsidP="003B634C">
      <w:pPr>
        <w:tabs>
          <w:tab w:val="left" w:pos="22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719A">
        <w:rPr>
          <w:rFonts w:ascii="Times New Roman" w:eastAsia="Times New Roman" w:hAnsi="Times New Roman" w:cs="Times New Roman"/>
          <w:sz w:val="20"/>
          <w:szCs w:val="20"/>
          <w:lang w:eastAsia="zh-CN"/>
        </w:rPr>
        <w:t>«___»_____________20__г.</w:t>
      </w: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719A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  <w:r w:rsidRPr="0059719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  <w:t>Приложение 4</w:t>
      </w: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r w:rsidRPr="0059719A">
        <w:rPr>
          <w:rFonts w:ascii="Arial" w:eastAsia="Times New Roman" w:hAnsi="Arial" w:cs="Arial"/>
          <w:sz w:val="29"/>
          <w:szCs w:val="29"/>
          <w:lang w:eastAsia="ru-RU"/>
        </w:rPr>
        <w:t>ЖУРНАЛ</w:t>
      </w:r>
      <w:r w:rsidRPr="0059719A">
        <w:rPr>
          <w:rFonts w:ascii="Arial" w:eastAsia="Times New Roman" w:hAnsi="Arial" w:cs="Arial"/>
          <w:sz w:val="29"/>
          <w:szCs w:val="29"/>
          <w:lang w:eastAsia="ru-RU"/>
        </w:rPr>
        <w:br/>
        <w:t>учета работников, выбывающих в служебные командировки</w:t>
      </w:r>
      <w:r w:rsidRPr="0059719A">
        <w:rPr>
          <w:rFonts w:ascii="Arial" w:eastAsia="Times New Roman" w:hAnsi="Arial" w:cs="Arial"/>
          <w:sz w:val="29"/>
          <w:szCs w:val="29"/>
          <w:lang w:eastAsia="ru-RU"/>
        </w:rPr>
        <w:br/>
        <w:t>из командирующей организации</w:t>
      </w:r>
    </w:p>
    <w:p w:rsidR="003B634C" w:rsidRPr="0059719A" w:rsidRDefault="003B634C" w:rsidP="003B634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9719A"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_____________</w:t>
      </w:r>
    </w:p>
    <w:p w:rsidR="003B634C" w:rsidRPr="0059719A" w:rsidRDefault="003B634C" w:rsidP="003B634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9719A">
        <w:rPr>
          <w:rFonts w:ascii="Arial" w:eastAsia="Times New Roman" w:hAnsi="Arial" w:cs="Arial"/>
          <w:sz w:val="19"/>
          <w:szCs w:val="19"/>
          <w:lang w:eastAsia="ru-RU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2561"/>
        <w:gridCol w:w="2364"/>
        <w:gridCol w:w="2263"/>
        <w:gridCol w:w="1944"/>
      </w:tblGrid>
      <w:tr w:rsidR="003B634C" w:rsidRPr="0059719A" w:rsidTr="006D2C65">
        <w:trPr>
          <w:trHeight w:val="40"/>
        </w:trPr>
        <w:tc>
          <w:tcPr>
            <w:tcW w:w="10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амилия, имя и отчество командированного работника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ата и номер маршрутного листа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есто командирования</w:t>
            </w:r>
          </w:p>
        </w:tc>
      </w:tr>
      <w:tr w:rsidR="003B634C" w:rsidRPr="0059719A" w:rsidTr="006D2C65">
        <w:trPr>
          <w:trHeight w:val="40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организа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ункт назначения</w:t>
            </w:r>
          </w:p>
        </w:tc>
      </w:tr>
      <w:tr w:rsidR="003B634C" w:rsidRPr="0059719A" w:rsidTr="006D2C65">
        <w:trPr>
          <w:trHeight w:val="40"/>
        </w:trPr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</w:tr>
    </w:tbl>
    <w:p w:rsidR="003B634C" w:rsidRPr="0059719A" w:rsidRDefault="003B634C" w:rsidP="003B634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sz w:val="29"/>
          <w:szCs w:val="29"/>
          <w:lang w:eastAsia="ru-RU"/>
        </w:rPr>
      </w:pPr>
    </w:p>
    <w:p w:rsidR="003B634C" w:rsidRPr="0059719A" w:rsidRDefault="003B634C" w:rsidP="003B634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sz w:val="29"/>
          <w:szCs w:val="29"/>
          <w:lang w:eastAsia="ru-RU"/>
        </w:rPr>
      </w:pPr>
    </w:p>
    <w:p w:rsidR="003B634C" w:rsidRPr="0059719A" w:rsidRDefault="003B634C" w:rsidP="003B634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r w:rsidRPr="0059719A">
        <w:rPr>
          <w:rFonts w:ascii="Arial" w:eastAsia="Times New Roman" w:hAnsi="Arial" w:cs="Arial"/>
          <w:sz w:val="29"/>
          <w:szCs w:val="29"/>
          <w:lang w:eastAsia="ru-RU"/>
        </w:rPr>
        <w:t>ЖУРНАЛ</w:t>
      </w:r>
      <w:r w:rsidRPr="0059719A">
        <w:rPr>
          <w:rFonts w:ascii="Arial" w:eastAsia="Times New Roman" w:hAnsi="Arial" w:cs="Arial"/>
          <w:sz w:val="29"/>
          <w:szCs w:val="29"/>
          <w:lang w:eastAsia="ru-RU"/>
        </w:rPr>
        <w:br/>
        <w:t>учета работников, прибывших в организацию,</w:t>
      </w:r>
      <w:r w:rsidRPr="0059719A">
        <w:rPr>
          <w:rFonts w:ascii="Arial" w:eastAsia="Times New Roman" w:hAnsi="Arial" w:cs="Arial"/>
          <w:sz w:val="29"/>
          <w:szCs w:val="29"/>
          <w:lang w:eastAsia="ru-RU"/>
        </w:rPr>
        <w:br/>
        <w:t>в которую они командированы</w:t>
      </w:r>
    </w:p>
    <w:p w:rsidR="003B634C" w:rsidRPr="0059719A" w:rsidRDefault="003B634C" w:rsidP="003B634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9719A"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_____________</w:t>
      </w:r>
    </w:p>
    <w:p w:rsidR="003B634C" w:rsidRPr="0059719A" w:rsidRDefault="003B634C" w:rsidP="003B634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9719A">
        <w:rPr>
          <w:rFonts w:ascii="Arial" w:eastAsia="Times New Roman" w:hAnsi="Arial" w:cs="Arial"/>
          <w:sz w:val="19"/>
          <w:szCs w:val="19"/>
          <w:lang w:eastAsia="ru-RU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714"/>
        <w:gridCol w:w="3344"/>
        <w:gridCol w:w="1548"/>
        <w:gridCol w:w="1597"/>
      </w:tblGrid>
      <w:tr w:rsidR="003B634C" w:rsidRPr="0059719A" w:rsidTr="006D2C65">
        <w:trPr>
          <w:trHeight w:val="40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амилия, имя и отчество командированного работника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организации, выдавшей маршрутный лис</w:t>
            </w:r>
            <w:r w:rsidR="001C048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ата прибыт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33EA8" w:rsidRPr="0059719A" w:rsidRDefault="003B634C" w:rsidP="006D2C65">
            <w:pPr>
              <w:spacing w:before="120" w:after="120" w:line="40" w:lineRule="atLeast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719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ата выбытия</w:t>
            </w:r>
          </w:p>
        </w:tc>
      </w:tr>
      <w:tr w:rsidR="003B634C" w:rsidRPr="0059719A" w:rsidTr="006D2C65">
        <w:trPr>
          <w:trHeight w:val="40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B634C" w:rsidRPr="0059719A" w:rsidRDefault="003B634C" w:rsidP="006D2C6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9"/>
                <w:lang w:eastAsia="ru-RU"/>
              </w:rPr>
            </w:pPr>
          </w:p>
        </w:tc>
      </w:tr>
    </w:tbl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9719A">
        <w:rPr>
          <w:rFonts w:ascii="Arial" w:eastAsia="Times New Roman" w:hAnsi="Arial" w:cs="Arial"/>
          <w:sz w:val="19"/>
          <w:szCs w:val="19"/>
          <w:lang w:eastAsia="ru-RU"/>
        </w:rPr>
        <w:br/>
      </w:r>
      <w:r w:rsidRPr="0059719A">
        <w:rPr>
          <w:rFonts w:ascii="Arial" w:eastAsia="Times New Roman" w:hAnsi="Arial" w:cs="Arial"/>
          <w:sz w:val="19"/>
          <w:szCs w:val="19"/>
          <w:lang w:eastAsia="ru-RU"/>
        </w:rPr>
        <w:br/>
      </w: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634C" w:rsidRPr="0059719A" w:rsidRDefault="003B634C" w:rsidP="003B634C"/>
    <w:p w:rsidR="003B634C" w:rsidRPr="0059719A" w:rsidRDefault="003B634C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Pr="0059719A" w:rsidRDefault="00A618A2" w:rsidP="00CB7A6B">
      <w:pPr>
        <w:pStyle w:val="aa"/>
        <w:spacing w:before="0" w:beforeAutospacing="0" w:after="0" w:afterAutospacing="0"/>
      </w:pPr>
    </w:p>
    <w:p w:rsidR="00A618A2" w:rsidRDefault="00A618A2" w:rsidP="00CB7A6B">
      <w:pPr>
        <w:pStyle w:val="aa"/>
        <w:spacing w:before="0" w:beforeAutospacing="0" w:after="0" w:afterAutospacing="0"/>
      </w:pPr>
    </w:p>
    <w:p w:rsidR="001C0483" w:rsidRPr="0059719A" w:rsidRDefault="001C0483" w:rsidP="00CB7A6B">
      <w:pPr>
        <w:pStyle w:val="aa"/>
        <w:spacing w:before="0" w:beforeAutospacing="0" w:after="0" w:afterAutospacing="0"/>
      </w:pPr>
    </w:p>
    <w:p w:rsidR="00FC6245" w:rsidRDefault="00FC6245" w:rsidP="00A618A2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618A2" w:rsidRPr="0059719A" w:rsidRDefault="00A618A2" w:rsidP="00A618A2">
      <w:pPr>
        <w:pStyle w:val="a5"/>
        <w:tabs>
          <w:tab w:val="left" w:pos="22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9719A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A618A2" w:rsidRPr="0059719A" w:rsidRDefault="00A618A2" w:rsidP="00A618A2">
      <w:pPr>
        <w:pStyle w:val="a5"/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719A">
        <w:rPr>
          <w:rFonts w:ascii="Times New Roman" w:hAnsi="Times New Roman" w:cs="Times New Roman"/>
          <w:sz w:val="24"/>
          <w:szCs w:val="24"/>
        </w:rPr>
        <w:t>Форма авансового отчета</w:t>
      </w:r>
    </w:p>
    <w:p w:rsidR="00A618A2" w:rsidRPr="0059719A" w:rsidRDefault="00A618A2" w:rsidP="00A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18A2" w:rsidRDefault="00A618A2" w:rsidP="00A618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0483" w:rsidRPr="0059719A" w:rsidRDefault="001C0483" w:rsidP="00A618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0"/>
        <w:gridCol w:w="189"/>
        <w:gridCol w:w="190"/>
        <w:gridCol w:w="189"/>
        <w:gridCol w:w="190"/>
        <w:gridCol w:w="190"/>
        <w:gridCol w:w="80"/>
        <w:gridCol w:w="189"/>
        <w:gridCol w:w="252"/>
        <w:gridCol w:w="190"/>
        <w:gridCol w:w="190"/>
        <w:gridCol w:w="259"/>
        <w:gridCol w:w="173"/>
        <w:gridCol w:w="189"/>
        <w:gridCol w:w="190"/>
        <w:gridCol w:w="190"/>
        <w:gridCol w:w="189"/>
        <w:gridCol w:w="190"/>
        <w:gridCol w:w="189"/>
        <w:gridCol w:w="190"/>
        <w:gridCol w:w="190"/>
        <w:gridCol w:w="189"/>
        <w:gridCol w:w="190"/>
        <w:gridCol w:w="189"/>
        <w:gridCol w:w="190"/>
        <w:gridCol w:w="190"/>
        <w:gridCol w:w="189"/>
        <w:gridCol w:w="190"/>
        <w:gridCol w:w="189"/>
        <w:gridCol w:w="190"/>
        <w:gridCol w:w="190"/>
        <w:gridCol w:w="189"/>
        <w:gridCol w:w="190"/>
        <w:gridCol w:w="189"/>
        <w:gridCol w:w="190"/>
        <w:gridCol w:w="142"/>
        <w:gridCol w:w="189"/>
        <w:gridCol w:w="190"/>
        <w:gridCol w:w="189"/>
        <w:gridCol w:w="190"/>
        <w:gridCol w:w="190"/>
        <w:gridCol w:w="189"/>
        <w:gridCol w:w="190"/>
        <w:gridCol w:w="189"/>
        <w:gridCol w:w="190"/>
        <w:gridCol w:w="190"/>
        <w:gridCol w:w="189"/>
        <w:gridCol w:w="190"/>
        <w:gridCol w:w="189"/>
        <w:gridCol w:w="190"/>
        <w:gridCol w:w="190"/>
        <w:gridCol w:w="189"/>
        <w:gridCol w:w="80"/>
        <w:gridCol w:w="221"/>
        <w:gridCol w:w="88"/>
      </w:tblGrid>
      <w:tr w:rsidR="00A618A2" w:rsidRPr="0059719A" w:rsidTr="006D2C65">
        <w:trPr>
          <w:trHeight w:val="320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7"/>
            <w:vAlign w:val="center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в сумме</w:t>
            </w: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</w:p>
        </w:tc>
      </w:tr>
      <w:tr w:rsidR="00A618A2" w:rsidRPr="0059719A" w:rsidTr="006D2C65">
        <w:trPr>
          <w:trHeight w:val="411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68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5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СОВЫЙ ОТЧЕТ</w:t>
            </w: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618A2" w:rsidRPr="0059719A" w:rsidTr="006D2C65">
        <w:trPr>
          <w:trHeight w:val="173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192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A618A2" w:rsidRPr="0059719A" w:rsidTr="006D2C65">
        <w:trPr>
          <w:trHeight w:val="177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gridSpan w:val="6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ind w:right="1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г.</w:t>
            </w:r>
          </w:p>
        </w:tc>
      </w:tr>
      <w:tr w:rsidR="00A618A2" w:rsidRPr="0059719A" w:rsidTr="006D2C65">
        <w:trPr>
          <w:trHeight w:val="495"/>
        </w:trPr>
        <w:tc>
          <w:tcPr>
            <w:tcW w:w="1659" w:type="dxa"/>
            <w:gridSpan w:val="9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тчетное лицо</w:t>
            </w: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7" w:type="dxa"/>
            <w:gridSpan w:val="44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192"/>
        </w:trPr>
        <w:tc>
          <w:tcPr>
            <w:tcW w:w="10206" w:type="dxa"/>
            <w:gridSpan w:val="55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нициалы, должность, структурное подразделение)</w:t>
            </w:r>
          </w:p>
        </w:tc>
      </w:tr>
      <w:tr w:rsidR="00A618A2" w:rsidRPr="0059719A" w:rsidTr="006D2C65">
        <w:trPr>
          <w:trHeight w:val="273"/>
        </w:trPr>
        <w:tc>
          <w:tcPr>
            <w:tcW w:w="10206" w:type="dxa"/>
            <w:gridSpan w:val="55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02"/>
        </w:trPr>
        <w:tc>
          <w:tcPr>
            <w:tcW w:w="10206" w:type="dxa"/>
            <w:gridSpan w:val="5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аванса</w:t>
            </w:r>
          </w:p>
        </w:tc>
      </w:tr>
      <w:tr w:rsidR="00A618A2" w:rsidRPr="0059719A" w:rsidTr="006D2C65">
        <w:trPr>
          <w:trHeight w:val="348"/>
        </w:trPr>
        <w:tc>
          <w:tcPr>
            <w:tcW w:w="3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коп.</w:t>
            </w:r>
          </w:p>
        </w:tc>
        <w:tc>
          <w:tcPr>
            <w:tcW w:w="54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ая запись</w:t>
            </w:r>
          </w:p>
        </w:tc>
      </w:tr>
      <w:tr w:rsidR="00A618A2" w:rsidRPr="0059719A" w:rsidTr="006D2C65">
        <w:trPr>
          <w:trHeight w:val="247"/>
        </w:trPr>
        <w:tc>
          <w:tcPr>
            <w:tcW w:w="16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ий аванс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</w:t>
            </w:r>
          </w:p>
        </w:tc>
      </w:tr>
      <w:tr w:rsidR="00A618A2" w:rsidRPr="0059719A" w:rsidTr="006D2C65">
        <w:trPr>
          <w:trHeight w:val="247"/>
        </w:trPr>
        <w:tc>
          <w:tcPr>
            <w:tcW w:w="16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, субсчет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коп.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, субсчет</w:t>
            </w: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коп.</w:t>
            </w:r>
          </w:p>
        </w:tc>
      </w:tr>
      <w:tr w:rsidR="00A618A2" w:rsidRPr="0059719A" w:rsidTr="006D2C65">
        <w:trPr>
          <w:trHeight w:val="247"/>
        </w:trPr>
        <w:tc>
          <w:tcPr>
            <w:tcW w:w="3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 аванс 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3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расходовано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3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3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1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на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ах</w:t>
            </w: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379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проверен. К утверждению в сумме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3" w:type="dxa"/>
            <w:gridSpan w:val="23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192"/>
        </w:trPr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ма прописью)</w:t>
            </w: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8A2" w:rsidRPr="0059719A" w:rsidTr="006D2C65">
        <w:trPr>
          <w:trHeight w:val="290"/>
        </w:trPr>
        <w:tc>
          <w:tcPr>
            <w:tcW w:w="1849" w:type="dxa"/>
            <w:gridSpan w:val="10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65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5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11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618A2" w:rsidRPr="0059719A" w:rsidTr="006D2C65">
        <w:trPr>
          <w:trHeight w:val="290"/>
        </w:trPr>
        <w:tc>
          <w:tcPr>
            <w:tcW w:w="1659" w:type="dxa"/>
            <w:gridSpan w:val="9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5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11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618A2" w:rsidRPr="0059719A" w:rsidTr="006D2C65">
        <w:trPr>
          <w:trHeight w:val="290"/>
        </w:trPr>
        <w:tc>
          <w:tcPr>
            <w:tcW w:w="1659" w:type="dxa"/>
            <w:gridSpan w:val="9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внесен</w:t>
            </w:r>
          </w:p>
        </w:tc>
        <w:tc>
          <w:tcPr>
            <w:tcW w:w="812" w:type="dxa"/>
            <w:gridSpan w:val="4"/>
            <w:vMerge w:val="restart"/>
            <w:tcBorders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умме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</w:t>
            </w:r>
            <w:proofErr w:type="gramStart"/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ассовому ордеру  №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«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г.</w:t>
            </w:r>
          </w:p>
        </w:tc>
      </w:tr>
      <w:tr w:rsidR="00A618A2" w:rsidRPr="0059719A" w:rsidTr="006D2C65">
        <w:trPr>
          <w:trHeight w:val="134"/>
        </w:trPr>
        <w:tc>
          <w:tcPr>
            <w:tcW w:w="1659" w:type="dxa"/>
            <w:gridSpan w:val="9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выдан</w:t>
            </w:r>
          </w:p>
        </w:tc>
        <w:tc>
          <w:tcPr>
            <w:tcW w:w="812" w:type="dxa"/>
            <w:gridSpan w:val="4"/>
            <w:vMerge/>
            <w:tcBorders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4556" w:type="dxa"/>
            <w:gridSpan w:val="24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 (кассир)</w:t>
            </w: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г.</w:t>
            </w:r>
          </w:p>
        </w:tc>
      </w:tr>
      <w:tr w:rsidR="00A618A2" w:rsidRPr="0059719A" w:rsidTr="006D2C65">
        <w:trPr>
          <w:trHeight w:val="65"/>
        </w:trPr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dxa"/>
            <w:tcBorders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cantSplit/>
          <w:trHeight w:val="595"/>
        </w:trPr>
        <w:tc>
          <w:tcPr>
            <w:tcW w:w="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  <w:tc>
          <w:tcPr>
            <w:tcW w:w="19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производственные расходы</w:t>
            </w:r>
          </w:p>
        </w:tc>
        <w:tc>
          <w:tcPr>
            <w:tcW w:w="17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хода)</w:t>
            </w:r>
          </w:p>
        </w:tc>
        <w:tc>
          <w:tcPr>
            <w:tcW w:w="4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расхода</w:t>
            </w:r>
          </w:p>
        </w:tc>
        <w:tc>
          <w:tcPr>
            <w:tcW w:w="11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ет счета, субсчета</w:t>
            </w:r>
          </w:p>
        </w:tc>
      </w:tr>
      <w:tr w:rsidR="00A618A2" w:rsidRPr="0059719A" w:rsidTr="006D2C65">
        <w:trPr>
          <w:trHeight w:val="314"/>
        </w:trPr>
        <w:tc>
          <w:tcPr>
            <w:tcW w:w="9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тчету</w:t>
            </w:r>
          </w:p>
        </w:tc>
        <w:tc>
          <w:tcPr>
            <w:tcW w:w="2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я к учету</w:t>
            </w:r>
          </w:p>
        </w:tc>
        <w:tc>
          <w:tcPr>
            <w:tcW w:w="11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7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. коп.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. коп.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валюте</w:t>
            </w:r>
          </w:p>
        </w:tc>
        <w:tc>
          <w:tcPr>
            <w:tcW w:w="11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618A2" w:rsidRPr="0059719A" w:rsidTr="006D2C65">
        <w:trPr>
          <w:trHeight w:val="247"/>
        </w:trPr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618A2" w:rsidRPr="0059719A" w:rsidTr="006D2C65">
        <w:trPr>
          <w:trHeight w:val="305"/>
        </w:trPr>
        <w:tc>
          <w:tcPr>
            <w:tcW w:w="2039" w:type="dxa"/>
            <w:gridSpan w:val="11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ое лицо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8A2" w:rsidRPr="0059719A" w:rsidTr="006D2C65">
        <w:trPr>
          <w:trHeight w:val="271"/>
        </w:trPr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gridSpan w:val="14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89" w:type="dxa"/>
            <w:tcBorders>
              <w:top w:val="single" w:sz="4" w:space="0" w:color="auto"/>
            </w:tcBorders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dxa"/>
          </w:tcPr>
          <w:p w:rsidR="00A618A2" w:rsidRPr="0059719A" w:rsidRDefault="00A618A2" w:rsidP="006D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18A2" w:rsidRPr="0059719A" w:rsidRDefault="00A618A2" w:rsidP="00A61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F1B2F" w:rsidRPr="0059719A" w:rsidRDefault="002F1B2F" w:rsidP="00CB7A6B">
      <w:pPr>
        <w:pStyle w:val="aa"/>
        <w:spacing w:before="0" w:beforeAutospacing="0" w:after="0" w:afterAutospacing="0"/>
      </w:pPr>
    </w:p>
    <w:sectPr w:rsidR="002F1B2F" w:rsidRPr="0059719A" w:rsidSect="00FC6245">
      <w:headerReference w:type="default" r:id="rId8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13" w:rsidRDefault="00427813" w:rsidP="00D10D64">
      <w:pPr>
        <w:spacing w:after="0" w:line="240" w:lineRule="auto"/>
      </w:pPr>
      <w:r>
        <w:separator/>
      </w:r>
    </w:p>
  </w:endnote>
  <w:endnote w:type="continuationSeparator" w:id="0">
    <w:p w:rsidR="00427813" w:rsidRDefault="00427813" w:rsidP="00D1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13" w:rsidRDefault="00427813" w:rsidP="00D10D64">
      <w:pPr>
        <w:spacing w:after="0" w:line="240" w:lineRule="auto"/>
      </w:pPr>
      <w:r>
        <w:separator/>
      </w:r>
    </w:p>
  </w:footnote>
  <w:footnote w:type="continuationSeparator" w:id="0">
    <w:p w:rsidR="00427813" w:rsidRDefault="00427813" w:rsidP="00D10D64">
      <w:pPr>
        <w:spacing w:after="0" w:line="240" w:lineRule="auto"/>
      </w:pPr>
      <w:r>
        <w:continuationSeparator/>
      </w:r>
    </w:p>
  </w:footnote>
  <w:footnote w:id="1">
    <w:p w:rsidR="005F2ED6" w:rsidRDefault="005F2ED6">
      <w:pPr>
        <w:pStyle w:val="ab"/>
      </w:pPr>
      <w:r>
        <w:rPr>
          <w:rStyle w:val="ad"/>
        </w:rPr>
        <w:footnoteRef/>
      </w:r>
      <w:r>
        <w:t xml:space="preserve"> </w:t>
      </w:r>
      <w:r w:rsidRPr="003B634C">
        <w:rPr>
          <w:rFonts w:ascii="Times New Roman" w:hAnsi="Times New Roman" w:cs="Times New Roman"/>
        </w:rPr>
        <w:t xml:space="preserve">При необходимости предоставления  транспортного средства университета – </w:t>
      </w:r>
      <w:proofErr w:type="gramStart"/>
      <w:r w:rsidRPr="003B634C">
        <w:rPr>
          <w:rFonts w:ascii="Times New Roman" w:hAnsi="Times New Roman" w:cs="Times New Roman"/>
        </w:rPr>
        <w:t>указать и обосновать</w:t>
      </w:r>
      <w:proofErr w:type="gram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26506"/>
      <w:docPartObj>
        <w:docPartGallery w:val="Page Numbers (Top of Page)"/>
        <w:docPartUnique/>
      </w:docPartObj>
    </w:sdtPr>
    <w:sdtContent>
      <w:p w:rsidR="005F2ED6" w:rsidRDefault="00010EC1">
        <w:pPr>
          <w:pStyle w:val="a6"/>
          <w:jc w:val="right"/>
        </w:pPr>
        <w:r>
          <w:fldChar w:fldCharType="begin"/>
        </w:r>
        <w:r w:rsidR="005F2ED6">
          <w:instrText>PAGE   \* MERGEFORMAT</w:instrText>
        </w:r>
        <w:r>
          <w:fldChar w:fldCharType="separate"/>
        </w:r>
        <w:r w:rsidR="007B2D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2ED6" w:rsidRDefault="00FC6245" w:rsidP="00FC6245">
    <w:pPr>
      <w:tabs>
        <w:tab w:val="left" w:pos="22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A0BBD"/>
    <w:multiLevelType w:val="hybridMultilevel"/>
    <w:tmpl w:val="99A0FAF4"/>
    <w:lvl w:ilvl="0" w:tplc="EC70160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510B51DB"/>
    <w:multiLevelType w:val="hybridMultilevel"/>
    <w:tmpl w:val="4CD04DB6"/>
    <w:lvl w:ilvl="0" w:tplc="E2E2968E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">
    <w:nsid w:val="617B7EE3"/>
    <w:multiLevelType w:val="hybridMultilevel"/>
    <w:tmpl w:val="55B0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6487"/>
    <w:rsid w:val="00010EC1"/>
    <w:rsid w:val="000127B1"/>
    <w:rsid w:val="00013B91"/>
    <w:rsid w:val="00015FFA"/>
    <w:rsid w:val="00033255"/>
    <w:rsid w:val="0003797B"/>
    <w:rsid w:val="000A29B7"/>
    <w:rsid w:val="000B73EA"/>
    <w:rsid w:val="000E36E4"/>
    <w:rsid w:val="00101BD4"/>
    <w:rsid w:val="00123C0D"/>
    <w:rsid w:val="00135475"/>
    <w:rsid w:val="00154D49"/>
    <w:rsid w:val="001A3921"/>
    <w:rsid w:val="001C0483"/>
    <w:rsid w:val="001E0A5C"/>
    <w:rsid w:val="001E7D2B"/>
    <w:rsid w:val="00242AE0"/>
    <w:rsid w:val="00283B93"/>
    <w:rsid w:val="002A601C"/>
    <w:rsid w:val="002F1B2F"/>
    <w:rsid w:val="002F6C77"/>
    <w:rsid w:val="0035522D"/>
    <w:rsid w:val="00365CA6"/>
    <w:rsid w:val="00385A0B"/>
    <w:rsid w:val="003A29FC"/>
    <w:rsid w:val="003B634C"/>
    <w:rsid w:val="003C40FA"/>
    <w:rsid w:val="003D5A0A"/>
    <w:rsid w:val="004227CB"/>
    <w:rsid w:val="00427813"/>
    <w:rsid w:val="004664D6"/>
    <w:rsid w:val="004A7684"/>
    <w:rsid w:val="004E3A0F"/>
    <w:rsid w:val="004F7116"/>
    <w:rsid w:val="00517D11"/>
    <w:rsid w:val="00596460"/>
    <w:rsid w:val="0059719A"/>
    <w:rsid w:val="005A6968"/>
    <w:rsid w:val="005D4F3E"/>
    <w:rsid w:val="005F2ED6"/>
    <w:rsid w:val="005F6F2F"/>
    <w:rsid w:val="006649F5"/>
    <w:rsid w:val="006B18ED"/>
    <w:rsid w:val="006B6487"/>
    <w:rsid w:val="006D2C65"/>
    <w:rsid w:val="00723557"/>
    <w:rsid w:val="0074764E"/>
    <w:rsid w:val="00790E9F"/>
    <w:rsid w:val="00793CF8"/>
    <w:rsid w:val="007B2DDC"/>
    <w:rsid w:val="008636EF"/>
    <w:rsid w:val="008721A7"/>
    <w:rsid w:val="00880E98"/>
    <w:rsid w:val="008C2CAC"/>
    <w:rsid w:val="008D129B"/>
    <w:rsid w:val="008E0D12"/>
    <w:rsid w:val="00953F9C"/>
    <w:rsid w:val="00980110"/>
    <w:rsid w:val="00981E56"/>
    <w:rsid w:val="00982DA1"/>
    <w:rsid w:val="009D0297"/>
    <w:rsid w:val="009E5B9D"/>
    <w:rsid w:val="009F46BF"/>
    <w:rsid w:val="00A439BE"/>
    <w:rsid w:val="00A47B02"/>
    <w:rsid w:val="00A618A2"/>
    <w:rsid w:val="00A7762F"/>
    <w:rsid w:val="00AD090E"/>
    <w:rsid w:val="00AD3A9A"/>
    <w:rsid w:val="00AF6A92"/>
    <w:rsid w:val="00B145B2"/>
    <w:rsid w:val="00B2013A"/>
    <w:rsid w:val="00B42061"/>
    <w:rsid w:val="00BA4DE5"/>
    <w:rsid w:val="00BB1B8B"/>
    <w:rsid w:val="00BB4157"/>
    <w:rsid w:val="00BC54AB"/>
    <w:rsid w:val="00BE0B95"/>
    <w:rsid w:val="00BE1EFC"/>
    <w:rsid w:val="00C44EFB"/>
    <w:rsid w:val="00C52869"/>
    <w:rsid w:val="00C7202A"/>
    <w:rsid w:val="00CA25ED"/>
    <w:rsid w:val="00CB7A6B"/>
    <w:rsid w:val="00CE2D26"/>
    <w:rsid w:val="00CE3653"/>
    <w:rsid w:val="00CE6FD6"/>
    <w:rsid w:val="00D05FC6"/>
    <w:rsid w:val="00D10D64"/>
    <w:rsid w:val="00D27903"/>
    <w:rsid w:val="00D33EA8"/>
    <w:rsid w:val="00D374A8"/>
    <w:rsid w:val="00D46DEE"/>
    <w:rsid w:val="00D5019F"/>
    <w:rsid w:val="00D5205D"/>
    <w:rsid w:val="00D54AD4"/>
    <w:rsid w:val="00D61E6B"/>
    <w:rsid w:val="00D63A36"/>
    <w:rsid w:val="00D73D98"/>
    <w:rsid w:val="00D803F7"/>
    <w:rsid w:val="00D87D40"/>
    <w:rsid w:val="00E05744"/>
    <w:rsid w:val="00EC4BE5"/>
    <w:rsid w:val="00EF0B45"/>
    <w:rsid w:val="00F30B45"/>
    <w:rsid w:val="00F46040"/>
    <w:rsid w:val="00F51171"/>
    <w:rsid w:val="00F61D30"/>
    <w:rsid w:val="00F755E1"/>
    <w:rsid w:val="00FA397A"/>
    <w:rsid w:val="00FB57F6"/>
    <w:rsid w:val="00FC5DB6"/>
    <w:rsid w:val="00FC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4E"/>
  </w:style>
  <w:style w:type="paragraph" w:styleId="2">
    <w:name w:val="heading 2"/>
    <w:basedOn w:val="a"/>
    <w:link w:val="20"/>
    <w:uiPriority w:val="9"/>
    <w:qFormat/>
    <w:rsid w:val="00D33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2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E6FD6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E6FD6"/>
    <w:pPr>
      <w:ind w:left="720"/>
      <w:contextualSpacing/>
    </w:pPr>
  </w:style>
  <w:style w:type="paragraph" w:styleId="a5">
    <w:name w:val="No Spacing"/>
    <w:uiPriority w:val="1"/>
    <w:qFormat/>
    <w:rsid w:val="00CE6F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D64"/>
  </w:style>
  <w:style w:type="paragraph" w:styleId="a8">
    <w:name w:val="footer"/>
    <w:basedOn w:val="a"/>
    <w:link w:val="a9"/>
    <w:uiPriority w:val="99"/>
    <w:unhideWhenUsed/>
    <w:rsid w:val="00D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D64"/>
  </w:style>
  <w:style w:type="paragraph" w:styleId="aa">
    <w:name w:val="Normal (Web)"/>
    <w:basedOn w:val="a"/>
    <w:uiPriority w:val="99"/>
    <w:unhideWhenUsed/>
    <w:rsid w:val="00CB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B7A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7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7A6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6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4D6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2F1B2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F1B2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F1B2F"/>
    <w:rPr>
      <w:vertAlign w:val="superscript"/>
    </w:rPr>
  </w:style>
  <w:style w:type="character" w:customStyle="1" w:styleId="WW8Num1z4">
    <w:name w:val="WW8Num1z4"/>
    <w:rsid w:val="00517D11"/>
  </w:style>
  <w:style w:type="character" w:customStyle="1" w:styleId="20">
    <w:name w:val="Заголовок 2 Знак"/>
    <w:basedOn w:val="a0"/>
    <w:link w:val="2"/>
    <w:uiPriority w:val="9"/>
    <w:rsid w:val="00D33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3EA8"/>
  </w:style>
  <w:style w:type="character" w:styleId="af3">
    <w:name w:val="Hyperlink"/>
    <w:basedOn w:val="a0"/>
    <w:uiPriority w:val="99"/>
    <w:semiHidden/>
    <w:unhideWhenUsed/>
    <w:rsid w:val="00D33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4E"/>
  </w:style>
  <w:style w:type="paragraph" w:styleId="2">
    <w:name w:val="heading 2"/>
    <w:basedOn w:val="a"/>
    <w:link w:val="20"/>
    <w:uiPriority w:val="9"/>
    <w:qFormat/>
    <w:rsid w:val="00D33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2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E6FD6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E6FD6"/>
    <w:pPr>
      <w:ind w:left="720"/>
      <w:contextualSpacing/>
    </w:pPr>
  </w:style>
  <w:style w:type="paragraph" w:styleId="a5">
    <w:name w:val="No Spacing"/>
    <w:uiPriority w:val="1"/>
    <w:qFormat/>
    <w:rsid w:val="00CE6F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D64"/>
  </w:style>
  <w:style w:type="paragraph" w:styleId="a8">
    <w:name w:val="footer"/>
    <w:basedOn w:val="a"/>
    <w:link w:val="a9"/>
    <w:uiPriority w:val="99"/>
    <w:unhideWhenUsed/>
    <w:rsid w:val="00D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D64"/>
  </w:style>
  <w:style w:type="paragraph" w:styleId="aa">
    <w:name w:val="Normal (Web)"/>
    <w:basedOn w:val="a"/>
    <w:uiPriority w:val="99"/>
    <w:unhideWhenUsed/>
    <w:rsid w:val="00CB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B7A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7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7A6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6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4D6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2F1B2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F1B2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F1B2F"/>
    <w:rPr>
      <w:vertAlign w:val="superscript"/>
    </w:rPr>
  </w:style>
  <w:style w:type="character" w:customStyle="1" w:styleId="WW8Num1z4">
    <w:name w:val="WW8Num1z4"/>
    <w:rsid w:val="00517D11"/>
  </w:style>
  <w:style w:type="character" w:customStyle="1" w:styleId="20">
    <w:name w:val="Заголовок 2 Знак"/>
    <w:basedOn w:val="a0"/>
    <w:link w:val="2"/>
    <w:uiPriority w:val="9"/>
    <w:rsid w:val="00D33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3EA8"/>
  </w:style>
  <w:style w:type="character" w:styleId="af3">
    <w:name w:val="Hyperlink"/>
    <w:basedOn w:val="a0"/>
    <w:uiPriority w:val="99"/>
    <w:semiHidden/>
    <w:unhideWhenUsed/>
    <w:rsid w:val="00D33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DF35-CD07-4608-A7C8-83D609AA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bsch</cp:lastModifiedBy>
  <cp:revision>11</cp:revision>
  <cp:lastPrinted>2015-10-15T06:10:00Z</cp:lastPrinted>
  <dcterms:created xsi:type="dcterms:W3CDTF">2015-10-13T13:24:00Z</dcterms:created>
  <dcterms:modified xsi:type="dcterms:W3CDTF">2015-10-19T06:09:00Z</dcterms:modified>
</cp:coreProperties>
</file>